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B8" w:rsidRPr="00CE47F7" w:rsidRDefault="00CE47F7" w:rsidP="007D3D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NK</w:t>
      </w:r>
      <w:r w:rsidR="007D3DB8" w:rsidRPr="00CE47F7">
        <w:rPr>
          <w:rFonts w:ascii="Arial" w:hAnsi="Arial" w:cs="Arial"/>
          <w:sz w:val="40"/>
          <w:szCs w:val="40"/>
        </w:rPr>
        <w:t xml:space="preserve"> DATABASE</w:t>
      </w:r>
      <w:bookmarkStart w:id="0" w:name="_GoBack"/>
      <w:bookmarkEnd w:id="0"/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CREATE DATABASE BANKDATABASE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USE BANKDATABASE;</w:t>
      </w:r>
    </w:p>
    <w:p w:rsidR="000112C4" w:rsidRPr="000112C4" w:rsidRDefault="000112C4" w:rsidP="00215B66">
      <w:pPr>
        <w:rPr>
          <w:rFonts w:ascii="Arial" w:hAnsi="Arial" w:cs="Arial"/>
          <w:color w:val="FF0000"/>
          <w:sz w:val="24"/>
          <w:szCs w:val="24"/>
        </w:rPr>
      </w:pPr>
      <w:r w:rsidRPr="000112C4">
        <w:rPr>
          <w:rFonts w:ascii="Arial" w:hAnsi="Arial" w:cs="Arial"/>
          <w:color w:val="FF0000"/>
          <w:sz w:val="24"/>
          <w:szCs w:val="24"/>
        </w:rPr>
        <w:t>CREATE TABLES BY SPECIFYING PRIMARY AND FOREIGN KEYS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CREATE TABLE BRANCH(BRANCHNAME VARCHAR(20),BRANCHCITY VARCHAR(15),ASSETS DECIMAL(4),PRIMARY KEY(BRANCHNAME)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CREATE TABLE BANKACCOUNT(ACCNO INT,BRANCHNAME VARCHAR(20),BALANCE DECIMAL(4),PRIMARY KEY(ACCNO), FOREIGN KEY(BRANCHNAME) REFERENCES BRANCH (BRANCHNAME)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CREATE TABLE BANKCUSTOMER (CUSTOMERNAME VARCHAR (10)</w:t>
      </w:r>
      <w:proofErr w:type="gramStart"/>
      <w:r w:rsidRPr="000112C4">
        <w:rPr>
          <w:rFonts w:ascii="Arial" w:hAnsi="Arial" w:cs="Arial"/>
          <w:sz w:val="24"/>
          <w:szCs w:val="24"/>
        </w:rPr>
        <w:t>,CUSTOMERSTREET</w:t>
      </w:r>
      <w:proofErr w:type="gramEnd"/>
      <w:r w:rsidRPr="000112C4">
        <w:rPr>
          <w:rFonts w:ascii="Arial" w:hAnsi="Arial" w:cs="Arial"/>
          <w:sz w:val="24"/>
          <w:szCs w:val="24"/>
        </w:rPr>
        <w:t xml:space="preserve"> VARCHAR(15),PRIMARY KEY(CUSTOMERNAME)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ALTER TABLE BANKCUSTOMER ADD CUSTOMERCITY VARCHAR (20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0112C4">
        <w:rPr>
          <w:rFonts w:ascii="Arial" w:hAnsi="Arial" w:cs="Arial"/>
          <w:sz w:val="24"/>
          <w:szCs w:val="24"/>
        </w:rPr>
        <w:t>DEPOSITER(</w:t>
      </w:r>
      <w:proofErr w:type="gramEnd"/>
      <w:r w:rsidRPr="000112C4">
        <w:rPr>
          <w:rFonts w:ascii="Arial" w:hAnsi="Arial" w:cs="Arial"/>
          <w:sz w:val="24"/>
          <w:szCs w:val="24"/>
        </w:rPr>
        <w:t xml:space="preserve">CUSTOMERNAME VARCHAR(10),ACCNO INT,PRIMARY KEY(CUSTOMERNAME,ACCNO) ,FOREIGN KEY (CUSTOMERNAME) REFERENCES BANKCUSTOMER (CUSTOMERNAME), 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FOREIGN KEY (ACCNO) REFERENCES BANKACCOUNT (ACCNO)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 xml:space="preserve">CREATE TABLE LOAN(LOANNUMBER INT,BRANCHNAME VARCHAR(20),AMOUNT DECIMAL(4),PRIMARY KEY(LOANNUMBER), FOREIGN KEY (BRANCHNAME) REFERENCES BRANCH(BRANCHNAME)); 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ALTER TABLE BRANCH MODIFY COLUMN ASSETS DECIMAL (10</w:t>
      </w:r>
      <w:proofErr w:type="gramStart"/>
      <w:r w:rsidRPr="000112C4">
        <w:rPr>
          <w:rFonts w:ascii="Arial" w:hAnsi="Arial" w:cs="Arial"/>
          <w:sz w:val="24"/>
          <w:szCs w:val="24"/>
        </w:rPr>
        <w:t>,2</w:t>
      </w:r>
      <w:proofErr w:type="gramEnd"/>
      <w:r w:rsidRPr="000112C4">
        <w:rPr>
          <w:rFonts w:ascii="Arial" w:hAnsi="Arial" w:cs="Arial"/>
          <w:sz w:val="24"/>
          <w:szCs w:val="24"/>
        </w:rPr>
        <w:t>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ALTER TABLE LOAN MODIFY COLUMN AMOUNT DECIMAL (10</w:t>
      </w:r>
      <w:proofErr w:type="gramStart"/>
      <w:r w:rsidRPr="000112C4">
        <w:rPr>
          <w:rFonts w:ascii="Arial" w:hAnsi="Arial" w:cs="Arial"/>
          <w:sz w:val="24"/>
          <w:szCs w:val="24"/>
        </w:rPr>
        <w:t>,2</w:t>
      </w:r>
      <w:proofErr w:type="gramEnd"/>
      <w:r w:rsidRPr="000112C4">
        <w:rPr>
          <w:rFonts w:ascii="Arial" w:hAnsi="Arial" w:cs="Arial"/>
          <w:sz w:val="24"/>
          <w:szCs w:val="24"/>
        </w:rPr>
        <w:t>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ALTER TABLE BANKACCOUNT MODIFY COLUMN BALANCE DECIMAL (10</w:t>
      </w:r>
      <w:proofErr w:type="gramStart"/>
      <w:r w:rsidRPr="000112C4">
        <w:rPr>
          <w:rFonts w:ascii="Arial" w:hAnsi="Arial" w:cs="Arial"/>
          <w:sz w:val="24"/>
          <w:szCs w:val="24"/>
        </w:rPr>
        <w:t>,2</w:t>
      </w:r>
      <w:proofErr w:type="gramEnd"/>
      <w:r w:rsidRPr="000112C4">
        <w:rPr>
          <w:rFonts w:ascii="Arial" w:hAnsi="Arial" w:cs="Arial"/>
          <w:sz w:val="24"/>
          <w:szCs w:val="24"/>
        </w:rPr>
        <w:t>);</w:t>
      </w:r>
    </w:p>
    <w:p w:rsidR="000112C4" w:rsidRPr="000112C4" w:rsidRDefault="000112C4" w:rsidP="00215B66">
      <w:pPr>
        <w:rPr>
          <w:rFonts w:ascii="Arial" w:hAnsi="Arial" w:cs="Arial"/>
          <w:color w:val="FF0000"/>
          <w:sz w:val="24"/>
          <w:szCs w:val="24"/>
        </w:rPr>
      </w:pPr>
      <w:r w:rsidRPr="000112C4">
        <w:rPr>
          <w:rFonts w:ascii="Arial" w:hAnsi="Arial" w:cs="Arial"/>
          <w:color w:val="FF0000"/>
          <w:sz w:val="24"/>
          <w:szCs w:val="24"/>
        </w:rPr>
        <w:t>INSERT ATLEAST 5 TUPLES IN THE RELATION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 xml:space="preserve">INSERT INTO BRANCH VALUES </w:t>
      </w:r>
      <w:r w:rsidR="000112C4" w:rsidRPr="000112C4">
        <w:rPr>
          <w:rFonts w:ascii="Arial" w:hAnsi="Arial" w:cs="Arial"/>
          <w:sz w:val="24"/>
          <w:szCs w:val="24"/>
        </w:rPr>
        <w:t>("SBI-</w:t>
      </w:r>
      <w:r w:rsidRPr="000112C4">
        <w:rPr>
          <w:rFonts w:ascii="Arial" w:hAnsi="Arial" w:cs="Arial"/>
          <w:sz w:val="24"/>
          <w:szCs w:val="24"/>
        </w:rPr>
        <w:t>CHAMARAJPET","BANGALORE",50000),("SBI-RESIDENCY ROAD","BANGALORE",100000),("SBI-SHIVAJI ROAD","MUMBAI",20000), ("SBI-PARLIAMENT ROAD","DELHI",40000 ),("SBI-JANTARMANTAR","DELHI",20000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UPDATE BRANCH SET ASSETS=60000 WHERE BRANCHNAME="SBI-PARLIAMENT ROAD"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lastRenderedPageBreak/>
        <w:t>UPDATE BRANCH SET ASSETS=200000 WHERE BRANCHNAME="SBI-SHIVAJI ROAD";</w:t>
      </w:r>
    </w:p>
    <w:p w:rsidR="007D3DB8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UPDATE BRANCH SET ASSETS=300000 WHERE BRANCHNAME="SBI-JANTARMANTAR"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SELECT * FROM BRANCH;</w:t>
      </w:r>
    </w:p>
    <w:p w:rsidR="007D3DB8" w:rsidRPr="000112C4" w:rsidRDefault="007D3DB8" w:rsidP="00215B66">
      <w:pPr>
        <w:rPr>
          <w:rFonts w:ascii="Arial" w:hAnsi="Arial" w:cs="Arial"/>
          <w:sz w:val="24"/>
          <w:szCs w:val="24"/>
        </w:rPr>
      </w:pP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4C3531" wp14:editId="49A154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95675" cy="1704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</w:p>
    <w:p w:rsidR="007D3DB8" w:rsidRPr="000112C4" w:rsidRDefault="007D3DB8" w:rsidP="00215B66">
      <w:pPr>
        <w:rPr>
          <w:rFonts w:ascii="Arial" w:hAnsi="Arial" w:cs="Arial"/>
          <w:sz w:val="24"/>
          <w:szCs w:val="24"/>
        </w:rPr>
      </w:pPr>
    </w:p>
    <w:p w:rsidR="007D3DB8" w:rsidRPr="000112C4" w:rsidRDefault="007D3DB8" w:rsidP="00215B66">
      <w:pPr>
        <w:rPr>
          <w:rFonts w:ascii="Arial" w:hAnsi="Arial" w:cs="Arial"/>
          <w:sz w:val="24"/>
          <w:szCs w:val="24"/>
        </w:rPr>
      </w:pPr>
    </w:p>
    <w:p w:rsidR="007D3DB8" w:rsidRPr="000112C4" w:rsidRDefault="007D3DB8" w:rsidP="00215B66">
      <w:pPr>
        <w:rPr>
          <w:rFonts w:ascii="Arial" w:hAnsi="Arial" w:cs="Arial"/>
          <w:sz w:val="24"/>
          <w:szCs w:val="24"/>
        </w:rPr>
      </w:pPr>
    </w:p>
    <w:p w:rsidR="007D3DB8" w:rsidRPr="000112C4" w:rsidRDefault="007D3DB8" w:rsidP="00215B66">
      <w:pPr>
        <w:rPr>
          <w:rFonts w:ascii="Arial" w:hAnsi="Arial" w:cs="Arial"/>
          <w:sz w:val="24"/>
          <w:szCs w:val="24"/>
        </w:rPr>
      </w:pP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INSERT INTO BANKACCOUNT VALUES (12345,"SBI-CHAMARAJPET",30000),(67890,"SBI-RESIDENCY ROAD",45000),(54321,"SBI-SHIVAJI ROAD",10000), (18975,"SBI-SHIVAJI ROAD", 56000 ),(11345,"SBI-CHAMARAJPET",45000),(89700,"SBI-CHAMARAJPET",8000),(67845,"SBI-JANTARMANTAR",10000), (09321,"SBI-CHAMARAJPET", 56000 ),(56785,"SBI-RESIDENCY ROAD",30000),(45645,"SBI-PARLIAMENT ROAD",35000),(16545,"SBI-JANTARMANTAR",80000), (18976,"SBI-CHAMARAJPET",28000 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SELECT * FROM BANKACCOUNT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inline distT="0" distB="0" distL="0" distR="0" wp14:anchorId="4D3A02FB" wp14:editId="45912F60">
            <wp:extent cx="4077269" cy="1695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66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INSERT INTO BANKCUSTOMER VALUES ("ANUJ","TEMPLE ROAD","BANGALORE"),("ANURAG","SOUTH CIRCLE","BANGALORE"),("RISHI","GANDHI ROAD","MUMBAI"),</w:t>
      </w:r>
      <w:r w:rsidR="00215B66" w:rsidRPr="000112C4">
        <w:rPr>
          <w:rFonts w:ascii="Arial" w:hAnsi="Arial" w:cs="Arial"/>
          <w:sz w:val="24"/>
          <w:szCs w:val="24"/>
        </w:rPr>
        <w:t xml:space="preserve"> </w:t>
      </w:r>
      <w:r w:rsidRPr="000112C4">
        <w:rPr>
          <w:rFonts w:ascii="Arial" w:hAnsi="Arial" w:cs="Arial"/>
          <w:sz w:val="24"/>
          <w:szCs w:val="24"/>
        </w:rPr>
        <w:t>("VEER","SHAHJAHAN ROAD","DELHI"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lastRenderedPageBreak/>
        <w:t xml:space="preserve">INSERT INTO BANKCUSTOMER </w:t>
      </w:r>
      <w:proofErr w:type="gramStart"/>
      <w:r w:rsidRPr="000112C4">
        <w:rPr>
          <w:rFonts w:ascii="Arial" w:hAnsi="Arial" w:cs="Arial"/>
          <w:sz w:val="24"/>
          <w:szCs w:val="24"/>
        </w:rPr>
        <w:t>VALUES(</w:t>
      </w:r>
      <w:proofErr w:type="gramEnd"/>
      <w:r w:rsidRPr="000112C4">
        <w:rPr>
          <w:rFonts w:ascii="Arial" w:hAnsi="Arial" w:cs="Arial"/>
          <w:sz w:val="24"/>
          <w:szCs w:val="24"/>
        </w:rPr>
        <w:t>"ANSHUMAN","NEHRU ROAD","DELHI"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SELECT * FROM BANKCUSTOMER;</w:t>
      </w:r>
    </w:p>
    <w:p w:rsidR="00215B66" w:rsidRPr="000112C4" w:rsidRDefault="00215B66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inline distT="0" distB="0" distL="0" distR="0" wp14:anchorId="6DD347B2" wp14:editId="5D725EFD">
            <wp:extent cx="4791744" cy="170521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66" w:rsidRPr="000112C4" w:rsidRDefault="00215B66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 xml:space="preserve">INSERT INTO DEPOSITER  </w:t>
      </w:r>
      <w:r w:rsidR="00972739" w:rsidRPr="000112C4">
        <w:rPr>
          <w:rFonts w:ascii="Arial" w:hAnsi="Arial" w:cs="Arial"/>
          <w:sz w:val="24"/>
          <w:szCs w:val="24"/>
        </w:rPr>
        <w:t>VALUES("ANUJ",12345),("ANURAG",67890),("RISHI",54321)</w:t>
      </w:r>
      <w:r w:rsidRPr="000112C4">
        <w:rPr>
          <w:rFonts w:ascii="Arial" w:hAnsi="Arial" w:cs="Arial"/>
          <w:sz w:val="24"/>
          <w:szCs w:val="24"/>
        </w:rPr>
        <w:t xml:space="preserve"> </w:t>
      </w:r>
      <w:r w:rsidR="00972739" w:rsidRPr="000112C4">
        <w:rPr>
          <w:rFonts w:ascii="Arial" w:hAnsi="Arial" w:cs="Arial"/>
          <w:sz w:val="24"/>
          <w:szCs w:val="24"/>
        </w:rPr>
        <w:t>,("VEER",18975),("ANURAG",11345),("ANURAG",56785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SELECT * FROM DEPOSITER;</w:t>
      </w:r>
    </w:p>
    <w:p w:rsidR="00215B66" w:rsidRPr="000112C4" w:rsidRDefault="00215B66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inline distT="0" distB="0" distL="0" distR="0" wp14:anchorId="07B2FC56" wp14:editId="78871C59">
            <wp:extent cx="3667637" cy="171473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INSERT INTO LOAN VALUES (1,"SBI-CHAMARAJPET",20000 ),(2,"SBI-CHAMARAJPET",100000),(3,"SBI-RESIDENCY ROAD",45000),(4,"SBI-JANTARMANTAR",10000),</w:t>
      </w:r>
      <w:r w:rsidR="00215B66" w:rsidRPr="000112C4">
        <w:rPr>
          <w:rFonts w:ascii="Arial" w:hAnsi="Arial" w:cs="Arial"/>
          <w:sz w:val="24"/>
          <w:szCs w:val="24"/>
        </w:rPr>
        <w:t xml:space="preserve"> </w:t>
      </w:r>
      <w:r w:rsidRPr="000112C4">
        <w:rPr>
          <w:rFonts w:ascii="Arial" w:hAnsi="Arial" w:cs="Arial"/>
          <w:sz w:val="24"/>
          <w:szCs w:val="24"/>
        </w:rPr>
        <w:t>(5,"SBI-PARLIAMENT ROAD",400000 ),(6,"SBI-SHIVAJI ROAD",56000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SELECT * FROM LOAN;</w:t>
      </w:r>
    </w:p>
    <w:p w:rsidR="00215B66" w:rsidRPr="000112C4" w:rsidRDefault="00215B66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2576981" wp14:editId="1E777EB7">
            <wp:extent cx="3296110" cy="18004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39" w:rsidRPr="000112C4" w:rsidRDefault="000112C4" w:rsidP="00215B66">
      <w:pPr>
        <w:rPr>
          <w:rFonts w:ascii="Arial" w:hAnsi="Arial" w:cs="Arial"/>
          <w:color w:val="FF0000"/>
          <w:sz w:val="24"/>
          <w:szCs w:val="24"/>
        </w:rPr>
      </w:pPr>
      <w:r w:rsidRPr="000112C4">
        <w:rPr>
          <w:rFonts w:ascii="Arial" w:hAnsi="Arial" w:cs="Arial"/>
          <w:color w:val="FF0000"/>
          <w:sz w:val="24"/>
          <w:szCs w:val="24"/>
        </w:rPr>
        <w:t>DISPLAY THE BRANCH NAME AND ASSETS FROM ALL BRANCHES IN LAKHS OF RUPEES AND RENAME THE ASSETS COLUMN TO 'ASSETS IN LAKHS'</w:t>
      </w:r>
    </w:p>
    <w:p w:rsidR="00215B66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0112C4">
        <w:rPr>
          <w:rFonts w:ascii="Arial" w:hAnsi="Arial" w:cs="Arial"/>
          <w:sz w:val="24"/>
          <w:szCs w:val="24"/>
        </w:rPr>
        <w:t>BRANCHNAME</w:t>
      </w:r>
      <w:r w:rsidR="00215B66" w:rsidRPr="000112C4">
        <w:rPr>
          <w:rFonts w:ascii="Arial" w:hAnsi="Arial" w:cs="Arial"/>
          <w:sz w:val="24"/>
          <w:szCs w:val="24"/>
        </w:rPr>
        <w:t xml:space="preserve"> </w:t>
      </w:r>
      <w:r w:rsidRPr="000112C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112C4">
        <w:rPr>
          <w:rFonts w:ascii="Arial" w:hAnsi="Arial" w:cs="Arial"/>
          <w:sz w:val="24"/>
          <w:szCs w:val="24"/>
        </w:rPr>
        <w:t xml:space="preserve"> ASSETS AS ASSETS_IN_LAKHS FROM BRANCH;  </w:t>
      </w:r>
    </w:p>
    <w:p w:rsidR="00972739" w:rsidRPr="000112C4" w:rsidRDefault="00215B66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inline distT="0" distB="0" distL="0" distR="0" wp14:anchorId="6944E7E7" wp14:editId="13817651">
            <wp:extent cx="2610214" cy="16290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739" w:rsidRPr="000112C4">
        <w:rPr>
          <w:rFonts w:ascii="Arial" w:hAnsi="Arial" w:cs="Arial"/>
          <w:sz w:val="24"/>
          <w:szCs w:val="24"/>
        </w:rPr>
        <w:t xml:space="preserve">     </w:t>
      </w:r>
    </w:p>
    <w:p w:rsidR="000112C4" w:rsidRPr="000112C4" w:rsidRDefault="000112C4" w:rsidP="00215B66">
      <w:pPr>
        <w:rPr>
          <w:rFonts w:ascii="Arial" w:hAnsi="Arial" w:cs="Arial"/>
          <w:color w:val="FF0000"/>
          <w:sz w:val="24"/>
          <w:szCs w:val="24"/>
        </w:rPr>
      </w:pPr>
      <w:r w:rsidRPr="000112C4">
        <w:rPr>
          <w:rFonts w:ascii="Arial" w:hAnsi="Arial" w:cs="Arial"/>
          <w:color w:val="FF0000"/>
          <w:sz w:val="24"/>
          <w:szCs w:val="24"/>
        </w:rPr>
        <w:t>FIND ALL THE CUSTOMERS WHO HAVE AT LEAST TWO ACCOUNTS AT THE SAME BRANCH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SELECT D.CUSTOMERNAME</w:t>
      </w:r>
      <w:proofErr w:type="gramStart"/>
      <w:r w:rsidRPr="000112C4">
        <w:rPr>
          <w:rFonts w:ascii="Arial" w:hAnsi="Arial" w:cs="Arial"/>
          <w:sz w:val="24"/>
          <w:szCs w:val="24"/>
        </w:rPr>
        <w:t>,COUNT</w:t>
      </w:r>
      <w:proofErr w:type="gramEnd"/>
      <w:r w:rsidRPr="000112C4">
        <w:rPr>
          <w:rFonts w:ascii="Arial" w:hAnsi="Arial" w:cs="Arial"/>
          <w:sz w:val="24"/>
          <w:szCs w:val="24"/>
        </w:rPr>
        <w:t xml:space="preserve"> (*) AS NUMBER_OF_CUSTOMERS FROM DEPOSITER D , BANKACCOUNT BA </w:t>
      </w:r>
      <w:r w:rsidR="00215B66" w:rsidRPr="000112C4">
        <w:rPr>
          <w:rFonts w:ascii="Arial" w:hAnsi="Arial" w:cs="Arial"/>
          <w:sz w:val="24"/>
          <w:szCs w:val="24"/>
        </w:rPr>
        <w:t xml:space="preserve"> </w:t>
      </w:r>
      <w:r w:rsidRPr="000112C4">
        <w:rPr>
          <w:rFonts w:ascii="Arial" w:hAnsi="Arial" w:cs="Arial"/>
          <w:sz w:val="24"/>
          <w:szCs w:val="24"/>
        </w:rPr>
        <w:t xml:space="preserve">WHERE D.ACCNO=BA.ACCNO GROUP BY (D.CUSTOMERNAME) HAVING NUMBER_OF_CUSTOMERS&gt;=2; </w:t>
      </w:r>
    </w:p>
    <w:p w:rsidR="000112C4" w:rsidRPr="000112C4" w:rsidRDefault="00215B66" w:rsidP="00215B66">
      <w:pPr>
        <w:rPr>
          <w:rFonts w:ascii="Arial" w:hAnsi="Arial" w:cs="Arial"/>
          <w:color w:val="FF0000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A4BC64" wp14:editId="12DC46A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95725" cy="9429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2C4" w:rsidRPr="000112C4">
        <w:rPr>
          <w:rFonts w:ascii="Arial" w:hAnsi="Arial" w:cs="Arial"/>
          <w:color w:val="FF0000"/>
          <w:sz w:val="24"/>
          <w:szCs w:val="24"/>
        </w:rPr>
        <w:br/>
      </w:r>
    </w:p>
    <w:p w:rsidR="000112C4" w:rsidRPr="000112C4" w:rsidRDefault="000112C4" w:rsidP="00215B66">
      <w:pPr>
        <w:rPr>
          <w:rFonts w:ascii="Arial" w:hAnsi="Arial" w:cs="Arial"/>
          <w:color w:val="FF0000"/>
          <w:sz w:val="24"/>
          <w:szCs w:val="24"/>
        </w:rPr>
      </w:pPr>
    </w:p>
    <w:p w:rsidR="000112C4" w:rsidRPr="000112C4" w:rsidRDefault="000112C4" w:rsidP="00215B66">
      <w:pPr>
        <w:rPr>
          <w:rFonts w:ascii="Arial" w:hAnsi="Arial" w:cs="Arial"/>
          <w:color w:val="FF0000"/>
          <w:sz w:val="24"/>
          <w:szCs w:val="24"/>
        </w:rPr>
      </w:pPr>
    </w:p>
    <w:p w:rsidR="000112C4" w:rsidRPr="000112C4" w:rsidRDefault="000112C4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color w:val="FF0000"/>
          <w:sz w:val="24"/>
          <w:szCs w:val="24"/>
        </w:rPr>
        <w:t>CREATE A VIEW WHICH GIVES EACH BRANCH THE SUM OF THE AMOUNT OF ALL THE LOANS AT THE BRANCH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CREATE VIEW LOANVIEW (</w:t>
      </w:r>
      <w:proofErr w:type="gramStart"/>
      <w:r w:rsidRPr="000112C4">
        <w:rPr>
          <w:rFonts w:ascii="Arial" w:hAnsi="Arial" w:cs="Arial"/>
          <w:sz w:val="24"/>
          <w:szCs w:val="24"/>
        </w:rPr>
        <w:t xml:space="preserve">BRANCH </w:t>
      </w:r>
      <w:r w:rsidR="00215B66" w:rsidRPr="000112C4">
        <w:rPr>
          <w:rFonts w:ascii="Arial" w:hAnsi="Arial" w:cs="Arial"/>
          <w:sz w:val="24"/>
          <w:szCs w:val="24"/>
        </w:rPr>
        <w:t xml:space="preserve"> ,</w:t>
      </w:r>
      <w:proofErr w:type="gramEnd"/>
      <w:r w:rsidR="00215B66" w:rsidRPr="000112C4">
        <w:rPr>
          <w:rFonts w:ascii="Arial" w:hAnsi="Arial" w:cs="Arial"/>
          <w:sz w:val="24"/>
          <w:szCs w:val="24"/>
        </w:rPr>
        <w:t xml:space="preserve"> TOTAL_LOAN_AMOUNT) AS SELECT </w:t>
      </w:r>
      <w:r w:rsidRPr="000112C4">
        <w:rPr>
          <w:rFonts w:ascii="Arial" w:hAnsi="Arial" w:cs="Arial"/>
          <w:sz w:val="24"/>
          <w:szCs w:val="24"/>
        </w:rPr>
        <w:t>BRANCHNAME</w:t>
      </w:r>
      <w:r w:rsidR="00215B66" w:rsidRPr="000112C4">
        <w:rPr>
          <w:rFonts w:ascii="Arial" w:hAnsi="Arial" w:cs="Arial"/>
          <w:sz w:val="24"/>
          <w:szCs w:val="24"/>
        </w:rPr>
        <w:t xml:space="preserve"> </w:t>
      </w:r>
      <w:r w:rsidRPr="000112C4">
        <w:rPr>
          <w:rFonts w:ascii="Arial" w:hAnsi="Arial" w:cs="Arial"/>
          <w:sz w:val="24"/>
          <w:szCs w:val="24"/>
        </w:rPr>
        <w:t>,SUM(AMOUNT</w:t>
      </w:r>
      <w:r w:rsidR="00215B66" w:rsidRPr="000112C4">
        <w:rPr>
          <w:rFonts w:ascii="Arial" w:hAnsi="Arial" w:cs="Arial"/>
          <w:sz w:val="24"/>
          <w:szCs w:val="24"/>
        </w:rPr>
        <w:t xml:space="preserve"> </w:t>
      </w:r>
      <w:r w:rsidRPr="000112C4">
        <w:rPr>
          <w:rFonts w:ascii="Arial" w:hAnsi="Arial" w:cs="Arial"/>
          <w:sz w:val="24"/>
          <w:szCs w:val="24"/>
        </w:rPr>
        <w:t>)</w:t>
      </w:r>
      <w:r w:rsidR="00215B66" w:rsidRPr="000112C4">
        <w:rPr>
          <w:rFonts w:ascii="Arial" w:hAnsi="Arial" w:cs="Arial"/>
          <w:sz w:val="24"/>
          <w:szCs w:val="24"/>
        </w:rPr>
        <w:t xml:space="preserve"> </w:t>
      </w:r>
      <w:r w:rsidRPr="000112C4">
        <w:rPr>
          <w:rFonts w:ascii="Arial" w:hAnsi="Arial" w:cs="Arial"/>
          <w:sz w:val="24"/>
          <w:szCs w:val="24"/>
        </w:rPr>
        <w:t xml:space="preserve"> FROM LOAN GROUP BY BRANCHNAME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lastRenderedPageBreak/>
        <w:t xml:space="preserve">SELECT * FROM LOANVIEW; </w:t>
      </w:r>
    </w:p>
    <w:p w:rsidR="00215B66" w:rsidRPr="000112C4" w:rsidRDefault="00215B66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inline distT="0" distB="0" distL="0" distR="0" wp14:anchorId="278F7E50" wp14:editId="46ED9063">
            <wp:extent cx="3124636" cy="14956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C4" w:rsidRPr="000112C4" w:rsidRDefault="000112C4" w:rsidP="00215B66">
      <w:pPr>
        <w:rPr>
          <w:rFonts w:ascii="Arial" w:hAnsi="Arial" w:cs="Arial"/>
          <w:color w:val="FF0000"/>
          <w:sz w:val="24"/>
          <w:szCs w:val="24"/>
        </w:rPr>
      </w:pPr>
      <w:r w:rsidRPr="000112C4">
        <w:rPr>
          <w:rFonts w:ascii="Arial" w:hAnsi="Arial" w:cs="Arial"/>
          <w:color w:val="FF0000"/>
          <w:sz w:val="24"/>
          <w:szCs w:val="24"/>
        </w:rPr>
        <w:t>FIND ALL THE CUSTOMERS WHO HAVE AN ACCOUNT AT ALL THE BRANCHES LOCATED IN A SPECIFIC CITY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SELECT DISTINCT D.CUSTOMERNAME FROM DEPOSITER D, BANKACCOUNT BA WHERE D.ACCNO</w:t>
      </w:r>
      <w:r w:rsidR="00215B66" w:rsidRPr="000112C4">
        <w:rPr>
          <w:rFonts w:ascii="Arial" w:hAnsi="Arial" w:cs="Arial"/>
          <w:sz w:val="24"/>
          <w:szCs w:val="24"/>
        </w:rPr>
        <w:t xml:space="preserve"> </w:t>
      </w:r>
      <w:r w:rsidRPr="000112C4">
        <w:rPr>
          <w:rFonts w:ascii="Arial" w:hAnsi="Arial" w:cs="Arial"/>
          <w:sz w:val="24"/>
          <w:szCs w:val="24"/>
        </w:rPr>
        <w:t>=</w:t>
      </w:r>
      <w:r w:rsidR="00215B66" w:rsidRPr="000112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12C4">
        <w:rPr>
          <w:rFonts w:ascii="Arial" w:hAnsi="Arial" w:cs="Arial"/>
          <w:sz w:val="24"/>
          <w:szCs w:val="24"/>
        </w:rPr>
        <w:t>BA.ACCNO</w:t>
      </w:r>
      <w:r w:rsidR="00215B66" w:rsidRPr="000112C4">
        <w:rPr>
          <w:rFonts w:ascii="Arial" w:hAnsi="Arial" w:cs="Arial"/>
          <w:sz w:val="24"/>
          <w:szCs w:val="24"/>
        </w:rPr>
        <w:t xml:space="preserve"> </w:t>
      </w:r>
      <w:r w:rsidRPr="000112C4">
        <w:rPr>
          <w:rFonts w:ascii="Arial" w:hAnsi="Arial" w:cs="Arial"/>
          <w:sz w:val="24"/>
          <w:szCs w:val="24"/>
        </w:rPr>
        <w:t xml:space="preserve"> AND</w:t>
      </w:r>
      <w:proofErr w:type="gramEnd"/>
      <w:r w:rsidRPr="000112C4">
        <w:rPr>
          <w:rFonts w:ascii="Arial" w:hAnsi="Arial" w:cs="Arial"/>
          <w:sz w:val="24"/>
          <w:szCs w:val="24"/>
        </w:rPr>
        <w:t xml:space="preserve"> BA.BRANCHNAME IN (SELECT BR.BRANCHNAME FROM BRANCH B</w:t>
      </w:r>
      <w:r w:rsidR="00215B66" w:rsidRPr="000112C4">
        <w:rPr>
          <w:rFonts w:ascii="Arial" w:hAnsi="Arial" w:cs="Arial"/>
          <w:sz w:val="24"/>
          <w:szCs w:val="24"/>
        </w:rPr>
        <w:t>R WHERE BR.BRANCHCITY="MUMBAI</w:t>
      </w:r>
      <w:r w:rsidRPr="000112C4">
        <w:rPr>
          <w:rFonts w:ascii="Arial" w:hAnsi="Arial" w:cs="Arial"/>
          <w:sz w:val="24"/>
          <w:szCs w:val="24"/>
        </w:rPr>
        <w:t>") ;</w:t>
      </w:r>
    </w:p>
    <w:p w:rsidR="00215B66" w:rsidRPr="000112C4" w:rsidRDefault="00215B66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inline distT="0" distB="0" distL="0" distR="0" wp14:anchorId="22C91130" wp14:editId="16A53582">
            <wp:extent cx="4201111" cy="10860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C4" w:rsidRPr="0037243B" w:rsidRDefault="0037243B" w:rsidP="00215B66">
      <w:pPr>
        <w:rPr>
          <w:rFonts w:ascii="Arial" w:hAnsi="Arial" w:cs="Arial"/>
          <w:color w:val="FF0000"/>
          <w:sz w:val="24"/>
          <w:szCs w:val="24"/>
        </w:rPr>
      </w:pPr>
      <w:r w:rsidRPr="0037243B">
        <w:rPr>
          <w:rFonts w:ascii="Arial" w:hAnsi="Arial" w:cs="Arial"/>
          <w:color w:val="FF0000"/>
          <w:sz w:val="24"/>
          <w:szCs w:val="24"/>
        </w:rPr>
        <w:t xml:space="preserve">FIND ALL CUSTOMERS WHO HAVE A LOAN AT THE BANK BUT DO NOT HAVE AN ACCOUNT 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 xml:space="preserve">SELECT BC.CUSTOMERNAME FROM BANKCUSTOMER BC WHERE BC.CUSTOMERNAME NOT IN </w:t>
      </w:r>
      <w:proofErr w:type="gramStart"/>
      <w:r w:rsidRPr="000112C4">
        <w:rPr>
          <w:rFonts w:ascii="Arial" w:hAnsi="Arial" w:cs="Arial"/>
          <w:sz w:val="24"/>
          <w:szCs w:val="24"/>
        </w:rPr>
        <w:t>( SELECT</w:t>
      </w:r>
      <w:proofErr w:type="gramEnd"/>
      <w:r w:rsidRPr="000112C4">
        <w:rPr>
          <w:rFonts w:ascii="Arial" w:hAnsi="Arial" w:cs="Arial"/>
          <w:sz w:val="24"/>
          <w:szCs w:val="24"/>
        </w:rPr>
        <w:t xml:space="preserve"> DISTINCT D.CUSTOMERNAME FROM DEPOSITER D);</w:t>
      </w:r>
    </w:p>
    <w:p w:rsidR="00215B66" w:rsidRPr="000112C4" w:rsidRDefault="00215B66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inline distT="0" distB="0" distL="0" distR="0" wp14:anchorId="5B027240" wp14:editId="07E5D9AB">
            <wp:extent cx="3924848" cy="109552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3B" w:rsidRDefault="0037243B" w:rsidP="00215B66">
      <w:pPr>
        <w:rPr>
          <w:rFonts w:ascii="Arial" w:hAnsi="Arial" w:cs="Arial"/>
          <w:sz w:val="24"/>
          <w:szCs w:val="24"/>
        </w:rPr>
      </w:pPr>
      <w:r w:rsidRPr="0037243B">
        <w:rPr>
          <w:rFonts w:ascii="Arial" w:hAnsi="Arial" w:cs="Arial"/>
          <w:color w:val="FF0000"/>
          <w:sz w:val="24"/>
          <w:szCs w:val="24"/>
        </w:rPr>
        <w:t>FIND ALL CUSTOMERS WHO HAVE BOTH AN ACCOUNT AND A LOAN AT THE BANGALORE BRANCH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 xml:space="preserve">SELECT BA.ACCNO FROM BANKACCOUNT BA WHERE </w:t>
      </w:r>
      <w:proofErr w:type="gramStart"/>
      <w:r w:rsidRPr="000112C4">
        <w:rPr>
          <w:rFonts w:ascii="Arial" w:hAnsi="Arial" w:cs="Arial"/>
          <w:sz w:val="24"/>
          <w:szCs w:val="24"/>
        </w:rPr>
        <w:t>BA.A</w:t>
      </w:r>
      <w:r w:rsidR="00215B66" w:rsidRPr="000112C4">
        <w:rPr>
          <w:rFonts w:ascii="Arial" w:hAnsi="Arial" w:cs="Arial"/>
          <w:sz w:val="24"/>
          <w:szCs w:val="24"/>
        </w:rPr>
        <w:t>CCNO  IN</w:t>
      </w:r>
      <w:proofErr w:type="gramEnd"/>
      <w:r w:rsidR="00215B66" w:rsidRPr="000112C4">
        <w:rPr>
          <w:rFonts w:ascii="Arial" w:hAnsi="Arial" w:cs="Arial"/>
          <w:sz w:val="24"/>
          <w:szCs w:val="24"/>
        </w:rPr>
        <w:t xml:space="preserve"> ( SELECT  D.ACCNO FROM </w:t>
      </w:r>
      <w:r w:rsidRPr="000112C4">
        <w:rPr>
          <w:rFonts w:ascii="Arial" w:hAnsi="Arial" w:cs="Arial"/>
          <w:sz w:val="24"/>
          <w:szCs w:val="24"/>
        </w:rPr>
        <w:t>DEPOSITER D);</w:t>
      </w:r>
    </w:p>
    <w:p w:rsidR="00215B66" w:rsidRPr="000112C4" w:rsidRDefault="00215B66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7DC357D" wp14:editId="75FCB102">
            <wp:extent cx="3496163" cy="1790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3B" w:rsidRDefault="0037243B" w:rsidP="00215B66">
      <w:pPr>
        <w:rPr>
          <w:rFonts w:ascii="Arial" w:hAnsi="Arial" w:cs="Arial"/>
          <w:sz w:val="24"/>
          <w:szCs w:val="24"/>
        </w:rPr>
      </w:pPr>
      <w:r w:rsidRPr="0037243B">
        <w:rPr>
          <w:rFonts w:ascii="Arial" w:hAnsi="Arial" w:cs="Arial"/>
          <w:color w:val="FF0000"/>
          <w:sz w:val="24"/>
          <w:szCs w:val="24"/>
        </w:rPr>
        <w:t>FIND THE NAMES OF ALL BRANCHES THAT HAVE GREATER ASSETS THAN ALL BRANCHES LOCATED IN BANGALORE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 xml:space="preserve">SELECT BRANCHNAME FROM BRANCH WHERE ASSETS &gt; </w:t>
      </w:r>
      <w:proofErr w:type="gramStart"/>
      <w:r w:rsidRPr="000112C4">
        <w:rPr>
          <w:rFonts w:ascii="Arial" w:hAnsi="Arial" w:cs="Arial"/>
          <w:sz w:val="24"/>
          <w:szCs w:val="24"/>
        </w:rPr>
        <w:t>ALL(</w:t>
      </w:r>
      <w:proofErr w:type="gramEnd"/>
      <w:r w:rsidRPr="000112C4">
        <w:rPr>
          <w:rFonts w:ascii="Arial" w:hAnsi="Arial" w:cs="Arial"/>
          <w:sz w:val="24"/>
          <w:szCs w:val="24"/>
        </w:rPr>
        <w:t>SELECT BR.ASSETS FROM BRANCH BR WHERE BR.BRANCHCITY="BANGALORE");</w:t>
      </w:r>
    </w:p>
    <w:p w:rsidR="0037243B" w:rsidRDefault="00215B66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inline distT="0" distB="0" distL="0" distR="0" wp14:anchorId="7A1F8732" wp14:editId="2692718B">
            <wp:extent cx="4163006" cy="12955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3B" w:rsidRDefault="0037243B" w:rsidP="00215B66">
      <w:pPr>
        <w:rPr>
          <w:rFonts w:ascii="Arial" w:hAnsi="Arial" w:cs="Arial"/>
          <w:sz w:val="24"/>
          <w:szCs w:val="24"/>
        </w:rPr>
      </w:pPr>
      <w:r w:rsidRPr="0037243B">
        <w:rPr>
          <w:rFonts w:ascii="Arial" w:hAnsi="Arial" w:cs="Arial"/>
          <w:color w:val="FF0000"/>
          <w:sz w:val="24"/>
          <w:szCs w:val="24"/>
        </w:rPr>
        <w:t>UPDATE THE BALANCE OF ALL ACCOUNTS BY 5%</w:t>
      </w:r>
    </w:p>
    <w:p w:rsidR="007D3DB8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UPDATE BANKACCOUNT SET BALANCE=BALANCE</w:t>
      </w:r>
      <w:proofErr w:type="gramStart"/>
      <w:r w:rsidRPr="000112C4">
        <w:rPr>
          <w:rFonts w:ascii="Arial" w:hAnsi="Arial" w:cs="Arial"/>
          <w:sz w:val="24"/>
          <w:szCs w:val="24"/>
        </w:rPr>
        <w:t>+(</w:t>
      </w:r>
      <w:proofErr w:type="gramEnd"/>
      <w:r w:rsidRPr="000112C4">
        <w:rPr>
          <w:rFonts w:ascii="Arial" w:hAnsi="Arial" w:cs="Arial"/>
          <w:sz w:val="24"/>
          <w:szCs w:val="24"/>
        </w:rPr>
        <w:t>0.05*BALANCE) 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 xml:space="preserve">SELECT * FROM BANKACCOUNT; </w:t>
      </w:r>
    </w:p>
    <w:p w:rsidR="007D3DB8" w:rsidRDefault="007D3DB8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drawing>
          <wp:inline distT="0" distB="0" distL="0" distR="0" wp14:anchorId="5B1A9605" wp14:editId="25FA2452">
            <wp:extent cx="4877481" cy="2629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3B" w:rsidRDefault="0037243B" w:rsidP="0037243B">
      <w:pPr>
        <w:rPr>
          <w:rFonts w:ascii="Arial" w:hAnsi="Arial" w:cs="Arial"/>
          <w:sz w:val="24"/>
          <w:szCs w:val="24"/>
        </w:rPr>
      </w:pPr>
      <w:r w:rsidRPr="0037243B">
        <w:rPr>
          <w:rFonts w:ascii="Arial" w:hAnsi="Arial" w:cs="Arial"/>
          <w:color w:val="FF0000"/>
          <w:sz w:val="24"/>
          <w:szCs w:val="24"/>
        </w:rPr>
        <w:lastRenderedPageBreak/>
        <w:t>DEMONSTRATE HOW YOU DELETE ALL ACCOUNT TUPLES AT EVERY BRANCH LOCATED IN A SPECIFIC CITY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  <w:r w:rsidRPr="000112C4">
        <w:rPr>
          <w:rFonts w:ascii="Arial" w:hAnsi="Arial" w:cs="Arial"/>
          <w:sz w:val="24"/>
          <w:szCs w:val="24"/>
        </w:rPr>
        <w:t>DELETE FROM BANKACCOUNT BA WHERE BA.BRANCHNAME IN (SELECT BR.BRANCHNAME FROM BRANCH BR WHERE BR.BRANCHCITY="MUMBAI");</w:t>
      </w: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</w:p>
    <w:p w:rsidR="00972739" w:rsidRPr="000112C4" w:rsidRDefault="00972739" w:rsidP="00215B66">
      <w:pPr>
        <w:rPr>
          <w:rFonts w:ascii="Arial" w:hAnsi="Arial" w:cs="Arial"/>
          <w:sz w:val="24"/>
          <w:szCs w:val="24"/>
        </w:rPr>
      </w:pPr>
    </w:p>
    <w:p w:rsidR="00363761" w:rsidRPr="000112C4" w:rsidRDefault="00363761" w:rsidP="00215B66">
      <w:pPr>
        <w:rPr>
          <w:rFonts w:ascii="Arial" w:hAnsi="Arial" w:cs="Arial"/>
          <w:sz w:val="24"/>
          <w:szCs w:val="24"/>
        </w:rPr>
      </w:pPr>
    </w:p>
    <w:sectPr w:rsidR="00363761" w:rsidRPr="00011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D6" w:rsidRDefault="006B71D6" w:rsidP="007D3DB8">
      <w:pPr>
        <w:spacing w:after="0" w:line="240" w:lineRule="auto"/>
      </w:pPr>
      <w:r>
        <w:separator/>
      </w:r>
    </w:p>
  </w:endnote>
  <w:endnote w:type="continuationSeparator" w:id="0">
    <w:p w:rsidR="006B71D6" w:rsidRDefault="006B71D6" w:rsidP="007D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D6" w:rsidRDefault="006B71D6" w:rsidP="007D3DB8">
      <w:pPr>
        <w:spacing w:after="0" w:line="240" w:lineRule="auto"/>
      </w:pPr>
      <w:r>
        <w:separator/>
      </w:r>
    </w:p>
  </w:footnote>
  <w:footnote w:type="continuationSeparator" w:id="0">
    <w:p w:rsidR="006B71D6" w:rsidRDefault="006B71D6" w:rsidP="007D3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AA"/>
    <w:rsid w:val="000112C4"/>
    <w:rsid w:val="00215B66"/>
    <w:rsid w:val="00363761"/>
    <w:rsid w:val="0037243B"/>
    <w:rsid w:val="006B71D6"/>
    <w:rsid w:val="007D3DB8"/>
    <w:rsid w:val="00972739"/>
    <w:rsid w:val="00CE47F7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B8"/>
  </w:style>
  <w:style w:type="paragraph" w:styleId="Footer">
    <w:name w:val="footer"/>
    <w:basedOn w:val="Normal"/>
    <w:link w:val="FooterChar"/>
    <w:uiPriority w:val="99"/>
    <w:unhideWhenUsed/>
    <w:rsid w:val="007D3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B8"/>
  </w:style>
  <w:style w:type="paragraph" w:styleId="Footer">
    <w:name w:val="footer"/>
    <w:basedOn w:val="Normal"/>
    <w:link w:val="FooterChar"/>
    <w:uiPriority w:val="99"/>
    <w:unhideWhenUsed/>
    <w:rsid w:val="007D3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B436-97BB-4B75-9343-85142CBB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17T14:59:00Z</dcterms:created>
  <dcterms:modified xsi:type="dcterms:W3CDTF">2025-10-17T15:45:00Z</dcterms:modified>
</cp:coreProperties>
</file>